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3E1111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22F" w:rsidRDefault="006C522F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55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6C522F" w:rsidRDefault="006C522F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55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3E1111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03D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1946DC" w:rsidP="00202F09">
      <w:pPr>
        <w:rPr>
          <w:sz w:val="28"/>
        </w:rPr>
      </w:pPr>
      <w:r>
        <w:rPr>
          <w:sz w:val="28"/>
        </w:rPr>
        <w:t>01 июня 2021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251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7E781E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очкину Анатолию Серге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в новой редакции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7E781E" w:rsidRPr="007E781E">
        <w:rPr>
          <w:sz w:val="28"/>
          <w:szCs w:val="28"/>
        </w:rPr>
        <w:t>Просочкину Анатолию Сергее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7E781E" w:rsidRPr="007E781E">
        <w:rPr>
          <w:sz w:val="28"/>
          <w:szCs w:val="28"/>
        </w:rPr>
        <w:t>Просочкину Анатолию Сергее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7E781E" w:rsidRPr="007E781E">
        <w:rPr>
          <w:sz w:val="28"/>
          <w:szCs w:val="28"/>
        </w:rPr>
        <w:t>Просочкин</w:t>
      </w:r>
      <w:r w:rsidR="007E781E">
        <w:rPr>
          <w:sz w:val="28"/>
          <w:szCs w:val="28"/>
        </w:rPr>
        <w:t>а</w:t>
      </w:r>
      <w:r w:rsidR="007E781E" w:rsidRPr="007E781E">
        <w:rPr>
          <w:sz w:val="28"/>
          <w:szCs w:val="28"/>
        </w:rPr>
        <w:t xml:space="preserve"> Анатоли</w:t>
      </w:r>
      <w:r w:rsidR="007E781E">
        <w:rPr>
          <w:sz w:val="28"/>
          <w:szCs w:val="28"/>
        </w:rPr>
        <w:t>я</w:t>
      </w:r>
      <w:r w:rsidR="007E781E" w:rsidRPr="007E781E">
        <w:rPr>
          <w:sz w:val="28"/>
          <w:szCs w:val="28"/>
        </w:rPr>
        <w:t xml:space="preserve"> Сергеевич</w:t>
      </w:r>
      <w:r w:rsidR="007E781E">
        <w:rPr>
          <w:sz w:val="28"/>
          <w:szCs w:val="28"/>
        </w:rPr>
        <w:t>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3147BB" w:rsidRDefault="0093547B" w:rsidP="001946DC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1946DC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97" w:rsidRDefault="00B70797">
      <w:r>
        <w:separator/>
      </w:r>
    </w:p>
  </w:endnote>
  <w:endnote w:type="continuationSeparator" w:id="0">
    <w:p w:rsidR="00B70797" w:rsidRDefault="00B7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97" w:rsidRDefault="00B70797">
      <w:r>
        <w:separator/>
      </w:r>
    </w:p>
  </w:footnote>
  <w:footnote w:type="continuationSeparator" w:id="0">
    <w:p w:rsidR="00B70797" w:rsidRDefault="00B7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3A" w:rsidRDefault="009D0B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D1548E"/>
    <w:multiLevelType w:val="singleLevel"/>
    <w:tmpl w:val="BD341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74929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4103B"/>
    <w:rsid w:val="0015081E"/>
    <w:rsid w:val="001553EB"/>
    <w:rsid w:val="001647D8"/>
    <w:rsid w:val="001677B8"/>
    <w:rsid w:val="00171066"/>
    <w:rsid w:val="00191494"/>
    <w:rsid w:val="00192742"/>
    <w:rsid w:val="001946DC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C6831"/>
    <w:rsid w:val="003C6B8A"/>
    <w:rsid w:val="003E1111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4558F"/>
    <w:rsid w:val="00656AAF"/>
    <w:rsid w:val="006622C6"/>
    <w:rsid w:val="0066395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D713B"/>
    <w:rsid w:val="006F3A66"/>
    <w:rsid w:val="006F3C16"/>
    <w:rsid w:val="006F48F6"/>
    <w:rsid w:val="006F4B17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30764"/>
    <w:rsid w:val="0093547B"/>
    <w:rsid w:val="009362FA"/>
    <w:rsid w:val="00943BBA"/>
    <w:rsid w:val="0095021D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797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876B94-9254-4B14-8E64-56794EB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D4ED-ADE9-4AAE-95F6-6AA6581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Лю Ю.Л.</cp:lastModifiedBy>
  <cp:revision>2</cp:revision>
  <cp:lastPrinted>2021-05-17T10:59:00Z</cp:lastPrinted>
  <dcterms:created xsi:type="dcterms:W3CDTF">2024-05-13T09:26:00Z</dcterms:created>
  <dcterms:modified xsi:type="dcterms:W3CDTF">2024-05-13T09:26:00Z</dcterms:modified>
</cp:coreProperties>
</file>